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page" w:tblpX="1387" w:tblpY="1758"/>
        <w:tblOverlap w:val="never"/>
        <w:tblW w:w="14421" w:type="dxa"/>
        <w:tblLook w:val="04A0" w:firstRow="1" w:lastRow="0" w:firstColumn="1" w:lastColumn="0" w:noHBand="0" w:noVBand="1"/>
      </w:tblPr>
      <w:tblGrid>
        <w:gridCol w:w="753"/>
        <w:gridCol w:w="1794"/>
        <w:gridCol w:w="1417"/>
        <w:gridCol w:w="800"/>
        <w:gridCol w:w="3311"/>
        <w:gridCol w:w="1701"/>
        <w:gridCol w:w="1701"/>
        <w:gridCol w:w="2944"/>
      </w:tblGrid>
      <w:tr w:rsidR="004478E2" w14:paraId="66A82BF8" w14:textId="77777777" w:rsidTr="00033624">
        <w:trPr>
          <w:trHeight w:val="743"/>
          <w:tblHeader/>
        </w:trPr>
        <w:tc>
          <w:tcPr>
            <w:tcW w:w="753" w:type="dxa"/>
            <w:vAlign w:val="center"/>
          </w:tcPr>
          <w:p w14:paraId="0A154DD6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序号</w:t>
            </w:r>
          </w:p>
        </w:tc>
        <w:tc>
          <w:tcPr>
            <w:tcW w:w="1794" w:type="dxa"/>
            <w:vAlign w:val="center"/>
          </w:tcPr>
          <w:p w14:paraId="6E57CBB4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招聘单位</w:t>
            </w:r>
          </w:p>
        </w:tc>
        <w:tc>
          <w:tcPr>
            <w:tcW w:w="1417" w:type="dxa"/>
            <w:vAlign w:val="center"/>
          </w:tcPr>
          <w:p w14:paraId="392EA4BD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招聘岗位</w:t>
            </w:r>
          </w:p>
        </w:tc>
        <w:tc>
          <w:tcPr>
            <w:tcW w:w="800" w:type="dxa"/>
            <w:vAlign w:val="center"/>
          </w:tcPr>
          <w:p w14:paraId="4D72B350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人数</w:t>
            </w:r>
          </w:p>
        </w:tc>
        <w:tc>
          <w:tcPr>
            <w:tcW w:w="3311" w:type="dxa"/>
            <w:vAlign w:val="center"/>
          </w:tcPr>
          <w:p w14:paraId="4455D6EF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 xml:space="preserve">专 </w:t>
            </w:r>
            <w:r>
              <w:rPr>
                <w:rFonts w:ascii="黑体" w:eastAsia="黑体" w:hAnsi="黑体" w:cs="黑体"/>
                <w:b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业</w:t>
            </w:r>
          </w:p>
        </w:tc>
        <w:tc>
          <w:tcPr>
            <w:tcW w:w="1701" w:type="dxa"/>
            <w:vAlign w:val="center"/>
          </w:tcPr>
          <w:p w14:paraId="2C23649E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学 历</w:t>
            </w:r>
          </w:p>
        </w:tc>
        <w:tc>
          <w:tcPr>
            <w:tcW w:w="1701" w:type="dxa"/>
            <w:vAlign w:val="center"/>
          </w:tcPr>
          <w:p w14:paraId="64D7DA69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年龄</w:t>
            </w:r>
          </w:p>
        </w:tc>
        <w:tc>
          <w:tcPr>
            <w:tcW w:w="2944" w:type="dxa"/>
            <w:vAlign w:val="center"/>
          </w:tcPr>
          <w:p w14:paraId="47E2E641" w14:textId="77777777" w:rsidR="004478E2" w:rsidRDefault="00067C3D">
            <w:pPr>
              <w:spacing w:line="320" w:lineRule="exact"/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 xml:space="preserve">备 </w:t>
            </w:r>
            <w:r>
              <w:rPr>
                <w:rFonts w:ascii="黑体" w:eastAsia="黑体" w:hAnsi="黑体" w:cs="黑体"/>
                <w:b/>
                <w:bCs/>
                <w:szCs w:val="21"/>
              </w:rPr>
              <w:t xml:space="preserve"> </w:t>
            </w: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注</w:t>
            </w:r>
          </w:p>
        </w:tc>
      </w:tr>
      <w:tr w:rsidR="004478E2" w14:paraId="5B23FBD3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5CABB98F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1</w:t>
            </w:r>
          </w:p>
        </w:tc>
        <w:tc>
          <w:tcPr>
            <w:tcW w:w="1794" w:type="dxa"/>
            <w:vMerge w:val="restart"/>
            <w:vAlign w:val="center"/>
          </w:tcPr>
          <w:p w14:paraId="42FA9571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安岚钢铁物流园管理服务有限公司</w:t>
            </w:r>
          </w:p>
        </w:tc>
        <w:tc>
          <w:tcPr>
            <w:tcW w:w="1417" w:type="dxa"/>
            <w:vAlign w:val="center"/>
          </w:tcPr>
          <w:p w14:paraId="2243D882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财务管理岗</w:t>
            </w:r>
          </w:p>
        </w:tc>
        <w:tc>
          <w:tcPr>
            <w:tcW w:w="800" w:type="dxa"/>
            <w:vAlign w:val="center"/>
          </w:tcPr>
          <w:p w14:paraId="1FD5BF81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11" w:type="dxa"/>
            <w:vAlign w:val="center"/>
          </w:tcPr>
          <w:p w14:paraId="66208E41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财务管理、会计学、金融学专业</w:t>
            </w:r>
          </w:p>
        </w:tc>
        <w:tc>
          <w:tcPr>
            <w:tcW w:w="1701" w:type="dxa"/>
            <w:vMerge w:val="restart"/>
            <w:vAlign w:val="center"/>
          </w:tcPr>
          <w:p w14:paraId="09FE3E04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本科及以上学历</w:t>
            </w:r>
          </w:p>
        </w:tc>
        <w:tc>
          <w:tcPr>
            <w:tcW w:w="1701" w:type="dxa"/>
            <w:vMerge w:val="restart"/>
            <w:vAlign w:val="center"/>
          </w:tcPr>
          <w:p w14:paraId="799DD03A" w14:textId="44F311D4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35</w:t>
            </w:r>
            <w:r w:rsidRPr="00464E9A">
              <w:rPr>
                <w:rFonts w:ascii="Times New Roman" w:eastAsia="仿宋_GB2312" w:hAnsi="Times New Roman" w:cs="Times New Roman"/>
                <w:szCs w:val="21"/>
              </w:rPr>
              <w:t>周岁及以下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（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1</w:t>
            </w:r>
            <w:r w:rsidR="00033624">
              <w:rPr>
                <w:rFonts w:ascii="Times New Roman" w:eastAsia="仿宋_GB2312" w:hAnsi="Times New Roman" w:cs="Times New Roman"/>
                <w:szCs w:val="21"/>
              </w:rPr>
              <w:t>985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年</w:t>
            </w:r>
            <w:r w:rsidR="00084AA0">
              <w:rPr>
                <w:rFonts w:ascii="Times New Roman" w:eastAsia="仿宋_GB2312" w:hAnsi="Times New Roman" w:cs="Times New Roman"/>
                <w:szCs w:val="21"/>
              </w:rPr>
              <w:t>12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月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 xml:space="preserve"> 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日</w:t>
            </w:r>
            <w:r w:rsidR="002E6D3A">
              <w:rPr>
                <w:rFonts w:ascii="Times New Roman" w:eastAsia="仿宋_GB2312" w:hAnsi="Times New Roman" w:cs="Times New Roman"/>
                <w:szCs w:val="21"/>
              </w:rPr>
              <w:t>8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以后出生）</w:t>
            </w:r>
          </w:p>
        </w:tc>
        <w:tc>
          <w:tcPr>
            <w:tcW w:w="2944" w:type="dxa"/>
            <w:vAlign w:val="center"/>
          </w:tcPr>
          <w:p w14:paraId="364A4ACA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478E2" w14:paraId="296F1AA6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0E80C2B2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2</w:t>
            </w:r>
          </w:p>
        </w:tc>
        <w:tc>
          <w:tcPr>
            <w:tcW w:w="1794" w:type="dxa"/>
            <w:vMerge/>
            <w:vAlign w:val="center"/>
          </w:tcPr>
          <w:p w14:paraId="7CB9CF7F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F5A3B1C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物流管理岗</w:t>
            </w:r>
          </w:p>
        </w:tc>
        <w:tc>
          <w:tcPr>
            <w:tcW w:w="800" w:type="dxa"/>
            <w:vAlign w:val="center"/>
          </w:tcPr>
          <w:p w14:paraId="439AAAAA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3311" w:type="dxa"/>
            <w:vAlign w:val="center"/>
          </w:tcPr>
          <w:p w14:paraId="1F922196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物流管理专业</w:t>
            </w:r>
          </w:p>
        </w:tc>
        <w:tc>
          <w:tcPr>
            <w:tcW w:w="1701" w:type="dxa"/>
            <w:vMerge/>
            <w:vAlign w:val="center"/>
          </w:tcPr>
          <w:p w14:paraId="441F4B90" w14:textId="77777777" w:rsidR="004478E2" w:rsidRPr="00464E9A" w:rsidRDefault="004478E2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FA2A581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1DB45009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478E2" w14:paraId="3721D284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265E20AE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3</w:t>
            </w:r>
          </w:p>
        </w:tc>
        <w:tc>
          <w:tcPr>
            <w:tcW w:w="1794" w:type="dxa"/>
            <w:vAlign w:val="center"/>
          </w:tcPr>
          <w:p w14:paraId="04188CE7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日照钢链信息科技有限公司</w:t>
            </w:r>
          </w:p>
        </w:tc>
        <w:tc>
          <w:tcPr>
            <w:tcW w:w="1417" w:type="dxa"/>
            <w:vAlign w:val="center"/>
          </w:tcPr>
          <w:p w14:paraId="3CE23DA7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财务管理岗</w:t>
            </w:r>
          </w:p>
        </w:tc>
        <w:tc>
          <w:tcPr>
            <w:tcW w:w="800" w:type="dxa"/>
            <w:vAlign w:val="center"/>
          </w:tcPr>
          <w:p w14:paraId="4E64114D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11" w:type="dxa"/>
            <w:vAlign w:val="center"/>
          </w:tcPr>
          <w:p w14:paraId="6FF88472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财务管理、会计学、金融学专业</w:t>
            </w:r>
          </w:p>
        </w:tc>
        <w:tc>
          <w:tcPr>
            <w:tcW w:w="1701" w:type="dxa"/>
            <w:vMerge/>
            <w:vAlign w:val="center"/>
          </w:tcPr>
          <w:p w14:paraId="2BFE0293" w14:textId="77777777" w:rsidR="004478E2" w:rsidRPr="00464E9A" w:rsidRDefault="004478E2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AB5904D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326DBE14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478E2" w14:paraId="1B4B1D11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2795F636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4</w:t>
            </w:r>
          </w:p>
        </w:tc>
        <w:tc>
          <w:tcPr>
            <w:tcW w:w="1794" w:type="dxa"/>
            <w:vMerge w:val="restart"/>
            <w:vAlign w:val="center"/>
          </w:tcPr>
          <w:p w14:paraId="3F132A71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日照众鑫环保科技有限公司</w:t>
            </w:r>
          </w:p>
        </w:tc>
        <w:tc>
          <w:tcPr>
            <w:tcW w:w="1417" w:type="dxa"/>
            <w:vAlign w:val="center"/>
          </w:tcPr>
          <w:p w14:paraId="5D500D10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生产技术岗</w:t>
            </w:r>
          </w:p>
        </w:tc>
        <w:tc>
          <w:tcPr>
            <w:tcW w:w="800" w:type="dxa"/>
            <w:vAlign w:val="center"/>
          </w:tcPr>
          <w:p w14:paraId="6311FABF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11" w:type="dxa"/>
            <w:vAlign w:val="center"/>
          </w:tcPr>
          <w:p w14:paraId="43CD6CB8" w14:textId="77777777" w:rsidR="004478E2" w:rsidRPr="00464E9A" w:rsidRDefault="00067C3D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电气工程及其自动化专业</w:t>
            </w:r>
          </w:p>
        </w:tc>
        <w:tc>
          <w:tcPr>
            <w:tcW w:w="1701" w:type="dxa"/>
            <w:vMerge/>
            <w:vAlign w:val="center"/>
          </w:tcPr>
          <w:p w14:paraId="3AD0A7EF" w14:textId="77777777" w:rsidR="004478E2" w:rsidRPr="00464E9A" w:rsidRDefault="004478E2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1C75489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07030E60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478E2" w14:paraId="465F7BA3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2BA6E4C0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5</w:t>
            </w:r>
          </w:p>
        </w:tc>
        <w:tc>
          <w:tcPr>
            <w:tcW w:w="1794" w:type="dxa"/>
            <w:vMerge/>
            <w:vAlign w:val="center"/>
          </w:tcPr>
          <w:p w14:paraId="3CA26FD8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A97FFE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财务管理岗</w:t>
            </w:r>
          </w:p>
        </w:tc>
        <w:tc>
          <w:tcPr>
            <w:tcW w:w="800" w:type="dxa"/>
            <w:vAlign w:val="center"/>
          </w:tcPr>
          <w:p w14:paraId="07A01AE7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11" w:type="dxa"/>
            <w:vAlign w:val="center"/>
          </w:tcPr>
          <w:p w14:paraId="2434CB6A" w14:textId="77777777" w:rsidR="004478E2" w:rsidRPr="00464E9A" w:rsidRDefault="00067C3D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财务管理、会计学、金融学专业</w:t>
            </w:r>
          </w:p>
        </w:tc>
        <w:tc>
          <w:tcPr>
            <w:tcW w:w="1701" w:type="dxa"/>
            <w:vMerge/>
            <w:vAlign w:val="center"/>
          </w:tcPr>
          <w:p w14:paraId="186C5D87" w14:textId="77777777" w:rsidR="004478E2" w:rsidRPr="00464E9A" w:rsidRDefault="004478E2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04CCA7B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6D007A44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478E2" w14:paraId="50E7314F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5816FCA5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6</w:t>
            </w:r>
          </w:p>
        </w:tc>
        <w:tc>
          <w:tcPr>
            <w:tcW w:w="1794" w:type="dxa"/>
            <w:vMerge w:val="restart"/>
            <w:vAlign w:val="center"/>
          </w:tcPr>
          <w:p w14:paraId="04E73D62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日照盐业商贸有限公司</w:t>
            </w:r>
          </w:p>
        </w:tc>
        <w:tc>
          <w:tcPr>
            <w:tcW w:w="1417" w:type="dxa"/>
            <w:vAlign w:val="center"/>
          </w:tcPr>
          <w:p w14:paraId="362A7A3F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宣传策划岗</w:t>
            </w:r>
          </w:p>
        </w:tc>
        <w:tc>
          <w:tcPr>
            <w:tcW w:w="800" w:type="dxa"/>
            <w:vAlign w:val="center"/>
          </w:tcPr>
          <w:p w14:paraId="16A08BB8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2</w:t>
            </w:r>
          </w:p>
        </w:tc>
        <w:tc>
          <w:tcPr>
            <w:tcW w:w="3311" w:type="dxa"/>
            <w:vAlign w:val="center"/>
          </w:tcPr>
          <w:p w14:paraId="281CDA9A" w14:textId="42C57D20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艺术设计、广播电视编导、戏剧影视文学、新闻学</w:t>
            </w:r>
            <w:r w:rsidR="003549DC">
              <w:rPr>
                <w:rFonts w:ascii="Times New Roman" w:eastAsia="仿宋_GB2312" w:hAnsi="Times New Roman" w:cs="Times New Roman" w:hint="eastAsia"/>
                <w:szCs w:val="21"/>
              </w:rPr>
              <w:t>相关</w:t>
            </w:r>
            <w:r w:rsidRPr="00464E9A">
              <w:rPr>
                <w:rFonts w:ascii="Times New Roman" w:eastAsia="仿宋_GB2312" w:hAnsi="Times New Roman" w:cs="Times New Roman"/>
                <w:szCs w:val="21"/>
              </w:rPr>
              <w:t>专业</w:t>
            </w:r>
          </w:p>
        </w:tc>
        <w:tc>
          <w:tcPr>
            <w:tcW w:w="1701" w:type="dxa"/>
            <w:vMerge/>
            <w:vAlign w:val="center"/>
          </w:tcPr>
          <w:p w14:paraId="75FB07BB" w14:textId="77777777" w:rsidR="004478E2" w:rsidRPr="00464E9A" w:rsidRDefault="004478E2">
            <w:pPr>
              <w:tabs>
                <w:tab w:val="center" w:pos="929"/>
                <w:tab w:val="right" w:pos="1738"/>
              </w:tabs>
              <w:spacing w:line="360" w:lineRule="exact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A647D35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3C241FDD" w14:textId="311E627D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有文字、宣传等相关工作</w:t>
            </w:r>
            <w:r w:rsidR="00033624">
              <w:rPr>
                <w:rFonts w:ascii="Times New Roman" w:eastAsia="仿宋_GB2312" w:hAnsi="Times New Roman" w:cs="Times New Roman" w:hint="eastAsia"/>
                <w:szCs w:val="21"/>
              </w:rPr>
              <w:t>经历</w:t>
            </w:r>
            <w:r w:rsidRPr="00464E9A">
              <w:rPr>
                <w:rFonts w:ascii="Times New Roman" w:eastAsia="仿宋_GB2312" w:hAnsi="Times New Roman" w:cs="Times New Roman"/>
                <w:szCs w:val="21"/>
              </w:rPr>
              <w:t>的优先</w:t>
            </w:r>
          </w:p>
        </w:tc>
      </w:tr>
      <w:tr w:rsidR="004478E2" w14:paraId="23079106" w14:textId="77777777" w:rsidTr="00033624">
        <w:trPr>
          <w:trHeight w:val="737"/>
        </w:trPr>
        <w:tc>
          <w:tcPr>
            <w:tcW w:w="753" w:type="dxa"/>
            <w:vAlign w:val="center"/>
          </w:tcPr>
          <w:p w14:paraId="505B7D3D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464E9A"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1794" w:type="dxa"/>
            <w:vMerge/>
            <w:vAlign w:val="center"/>
          </w:tcPr>
          <w:p w14:paraId="60E06952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C3558AA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食盐配送岗位</w:t>
            </w:r>
          </w:p>
        </w:tc>
        <w:tc>
          <w:tcPr>
            <w:tcW w:w="800" w:type="dxa"/>
            <w:vAlign w:val="center"/>
          </w:tcPr>
          <w:p w14:paraId="45973E7C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1</w:t>
            </w:r>
          </w:p>
        </w:tc>
        <w:tc>
          <w:tcPr>
            <w:tcW w:w="3311" w:type="dxa"/>
            <w:vAlign w:val="center"/>
          </w:tcPr>
          <w:p w14:paraId="5644F4E3" w14:textId="77777777" w:rsidR="004478E2" w:rsidRPr="00464E9A" w:rsidRDefault="00067C3D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不限专业</w:t>
            </w:r>
          </w:p>
        </w:tc>
        <w:tc>
          <w:tcPr>
            <w:tcW w:w="1701" w:type="dxa"/>
            <w:vAlign w:val="center"/>
          </w:tcPr>
          <w:p w14:paraId="2E737A23" w14:textId="77777777" w:rsidR="004478E2" w:rsidRPr="00464E9A" w:rsidRDefault="00067C3D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专科及以上学历</w:t>
            </w:r>
          </w:p>
        </w:tc>
        <w:tc>
          <w:tcPr>
            <w:tcW w:w="1701" w:type="dxa"/>
            <w:vMerge/>
            <w:vAlign w:val="center"/>
          </w:tcPr>
          <w:p w14:paraId="1F216A1B" w14:textId="77777777" w:rsidR="004478E2" w:rsidRPr="00464E9A" w:rsidRDefault="004478E2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944" w:type="dxa"/>
            <w:vAlign w:val="center"/>
          </w:tcPr>
          <w:p w14:paraId="5FF05C08" w14:textId="371810DB" w:rsidR="004478E2" w:rsidRPr="00464E9A" w:rsidRDefault="00067C3D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464E9A">
              <w:rPr>
                <w:rFonts w:ascii="Times New Roman" w:eastAsia="仿宋_GB2312" w:hAnsi="Times New Roman" w:cs="Times New Roman"/>
                <w:szCs w:val="21"/>
              </w:rPr>
              <w:t>C1</w:t>
            </w:r>
            <w:r w:rsidRPr="00033624">
              <w:rPr>
                <w:rFonts w:ascii="仿宋_GB2312" w:eastAsia="仿宋_GB2312" w:hAnsi="Times New Roman" w:cs="Times New Roman" w:hint="eastAsia"/>
                <w:szCs w:val="21"/>
              </w:rPr>
              <w:t>证及以上</w:t>
            </w:r>
            <w:r w:rsidR="00033624">
              <w:rPr>
                <w:rFonts w:ascii="仿宋_GB2312" w:eastAsia="仿宋_GB2312" w:hAnsi="Times New Roman" w:cs="Times New Roman" w:hint="eastAsia"/>
                <w:szCs w:val="21"/>
              </w:rPr>
              <w:t>，</w:t>
            </w:r>
            <w:r w:rsidRPr="00033624">
              <w:rPr>
                <w:rFonts w:ascii="仿宋_GB2312" w:eastAsia="仿宋_GB2312" w:hAnsi="Times New Roman" w:cs="Times New Roman" w:hint="eastAsia"/>
                <w:szCs w:val="21"/>
              </w:rPr>
              <w:t>需具有3年以上驾驶经验。退役军人优先。</w:t>
            </w:r>
          </w:p>
        </w:tc>
      </w:tr>
      <w:tr w:rsidR="00033624" w14:paraId="5680306D" w14:textId="77777777" w:rsidTr="00172B6E">
        <w:trPr>
          <w:trHeight w:val="737"/>
        </w:trPr>
        <w:tc>
          <w:tcPr>
            <w:tcW w:w="3964" w:type="dxa"/>
            <w:gridSpan w:val="3"/>
            <w:vAlign w:val="center"/>
          </w:tcPr>
          <w:p w14:paraId="299291ED" w14:textId="1F43D349" w:rsidR="00033624" w:rsidRPr="00464E9A" w:rsidRDefault="0003362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合计</w:t>
            </w:r>
          </w:p>
        </w:tc>
        <w:tc>
          <w:tcPr>
            <w:tcW w:w="800" w:type="dxa"/>
            <w:vAlign w:val="center"/>
          </w:tcPr>
          <w:p w14:paraId="76F4F8A7" w14:textId="080D4C0C" w:rsidR="00033624" w:rsidRPr="00464E9A" w:rsidRDefault="00033624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9</w:t>
            </w:r>
          </w:p>
        </w:tc>
        <w:tc>
          <w:tcPr>
            <w:tcW w:w="9657" w:type="dxa"/>
            <w:gridSpan w:val="4"/>
            <w:vAlign w:val="center"/>
          </w:tcPr>
          <w:p w14:paraId="37085A62" w14:textId="77777777" w:rsidR="00033624" w:rsidRPr="00464E9A" w:rsidRDefault="00033624">
            <w:pPr>
              <w:spacing w:line="36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14:paraId="7DF62F0E" w14:textId="77777777" w:rsidR="004478E2" w:rsidRDefault="00067C3D">
      <w:pPr>
        <w:jc w:val="center"/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附件1：日照盐粮集团有限公司公开招聘岗位需求表</w:t>
      </w:r>
    </w:p>
    <w:sectPr w:rsidR="004478E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B996" w14:textId="77777777" w:rsidR="00110974" w:rsidRDefault="00110974" w:rsidP="00464E9A">
      <w:r>
        <w:separator/>
      </w:r>
    </w:p>
  </w:endnote>
  <w:endnote w:type="continuationSeparator" w:id="0">
    <w:p w14:paraId="540D1EFE" w14:textId="77777777" w:rsidR="00110974" w:rsidRDefault="00110974" w:rsidP="0046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B9A7" w14:textId="77777777" w:rsidR="00110974" w:rsidRDefault="00110974" w:rsidP="00464E9A">
      <w:r>
        <w:separator/>
      </w:r>
    </w:p>
  </w:footnote>
  <w:footnote w:type="continuationSeparator" w:id="0">
    <w:p w14:paraId="6AA78221" w14:textId="77777777" w:rsidR="00110974" w:rsidRDefault="00110974" w:rsidP="00464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34C"/>
    <w:rsid w:val="00033624"/>
    <w:rsid w:val="00067C3D"/>
    <w:rsid w:val="00084AA0"/>
    <w:rsid w:val="000D7511"/>
    <w:rsid w:val="00110974"/>
    <w:rsid w:val="00151F7F"/>
    <w:rsid w:val="00196F31"/>
    <w:rsid w:val="001E3D6D"/>
    <w:rsid w:val="002362C8"/>
    <w:rsid w:val="002B7003"/>
    <w:rsid w:val="002E6D3A"/>
    <w:rsid w:val="003549DC"/>
    <w:rsid w:val="0038050C"/>
    <w:rsid w:val="003A682C"/>
    <w:rsid w:val="004478E2"/>
    <w:rsid w:val="00464E9A"/>
    <w:rsid w:val="00513BDA"/>
    <w:rsid w:val="00546131"/>
    <w:rsid w:val="00570AFC"/>
    <w:rsid w:val="00620060"/>
    <w:rsid w:val="0074052B"/>
    <w:rsid w:val="00755FBB"/>
    <w:rsid w:val="0079507E"/>
    <w:rsid w:val="007B6C46"/>
    <w:rsid w:val="007F1230"/>
    <w:rsid w:val="0080089A"/>
    <w:rsid w:val="00872CD0"/>
    <w:rsid w:val="008C26F7"/>
    <w:rsid w:val="008E0A6C"/>
    <w:rsid w:val="009233F9"/>
    <w:rsid w:val="009B00F6"/>
    <w:rsid w:val="009E005C"/>
    <w:rsid w:val="00A501F4"/>
    <w:rsid w:val="00A67C56"/>
    <w:rsid w:val="00A97408"/>
    <w:rsid w:val="00AD7B88"/>
    <w:rsid w:val="00B63941"/>
    <w:rsid w:val="00B822F8"/>
    <w:rsid w:val="00C84412"/>
    <w:rsid w:val="00C910A7"/>
    <w:rsid w:val="00D259AA"/>
    <w:rsid w:val="00DC05C9"/>
    <w:rsid w:val="00F216A2"/>
    <w:rsid w:val="00F55FF9"/>
    <w:rsid w:val="00F6634C"/>
    <w:rsid w:val="00FB21E4"/>
    <w:rsid w:val="00FB7E5A"/>
    <w:rsid w:val="02BA6B32"/>
    <w:rsid w:val="09B35AF5"/>
    <w:rsid w:val="0B715DF2"/>
    <w:rsid w:val="10F07C43"/>
    <w:rsid w:val="12564A7C"/>
    <w:rsid w:val="14926B19"/>
    <w:rsid w:val="16DD4878"/>
    <w:rsid w:val="181D7CF4"/>
    <w:rsid w:val="1B2B2B40"/>
    <w:rsid w:val="200F101E"/>
    <w:rsid w:val="257D5B8F"/>
    <w:rsid w:val="286624F8"/>
    <w:rsid w:val="2A475858"/>
    <w:rsid w:val="2A8E74AB"/>
    <w:rsid w:val="3253123E"/>
    <w:rsid w:val="38150A15"/>
    <w:rsid w:val="390D6A5E"/>
    <w:rsid w:val="3A1A6B47"/>
    <w:rsid w:val="3B3E05FE"/>
    <w:rsid w:val="3D8E75CE"/>
    <w:rsid w:val="421D53C4"/>
    <w:rsid w:val="42280A82"/>
    <w:rsid w:val="42E61C5A"/>
    <w:rsid w:val="44932D85"/>
    <w:rsid w:val="499623A8"/>
    <w:rsid w:val="4C286E40"/>
    <w:rsid w:val="4F3D1BF3"/>
    <w:rsid w:val="508F267E"/>
    <w:rsid w:val="525A7F6F"/>
    <w:rsid w:val="54CD6C52"/>
    <w:rsid w:val="5D7079CB"/>
    <w:rsid w:val="5DA25F7D"/>
    <w:rsid w:val="65E020C4"/>
    <w:rsid w:val="6A72608B"/>
    <w:rsid w:val="73C1083E"/>
    <w:rsid w:val="77057269"/>
    <w:rsid w:val="778B54BD"/>
    <w:rsid w:val="77A411C1"/>
    <w:rsid w:val="786666E0"/>
    <w:rsid w:val="789E0306"/>
    <w:rsid w:val="7A7B4F84"/>
    <w:rsid w:val="7B902188"/>
    <w:rsid w:val="7DEB2383"/>
    <w:rsid w:val="7E7A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0E355"/>
  <w15:docId w15:val="{2089F842-91E1-4341-AFA2-585A43ED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FA2BAF6-8166-45A1-ABAF-1CE2417AC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建峰</cp:lastModifiedBy>
  <cp:revision>10</cp:revision>
  <cp:lastPrinted>2021-11-19T07:11:00Z</cp:lastPrinted>
  <dcterms:created xsi:type="dcterms:W3CDTF">2021-11-19T09:22:00Z</dcterms:created>
  <dcterms:modified xsi:type="dcterms:W3CDTF">2021-12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035DCCD82BD4288BA335CF48555588D</vt:lpwstr>
  </property>
</Properties>
</file>